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B0427A9" w:rsidR="00AC4146" w:rsidRPr="00AC4146" w:rsidRDefault="008319E3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0323D5F" w:rsidR="00092067" w:rsidRPr="008319E3" w:rsidRDefault="008319E3" w:rsidP="005271D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19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5271D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78236E" w:rsidR="00092067" w:rsidRDefault="006B3F15" w:rsidP="005271D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8319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5271D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5271D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5271D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5F054A54" w14:textId="28B90500" w:rsidR="005F6875" w:rsidRPr="005F6875" w:rsidRDefault="003519DC" w:rsidP="005068D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5F6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2C83D892" w14:textId="092939C6" w:rsidR="008319E3" w:rsidRDefault="00090402" w:rsidP="005068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83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3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менко Ніни </w:t>
      </w:r>
    </w:p>
    <w:p w14:paraId="02F50BA8" w14:textId="77777777" w:rsidR="008319E3" w:rsidRDefault="008319E3" w:rsidP="005068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лодимирівни </w:t>
      </w:r>
      <w:r w:rsidR="00CE33C9"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поновлення </w:t>
      </w:r>
    </w:p>
    <w:p w14:paraId="2DBBB1B2" w14:textId="49B2EC1F" w:rsidR="00CE33C9" w:rsidRDefault="00CE33C9" w:rsidP="005068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у оренди зем</w:t>
      </w:r>
      <w:r w:rsidR="0083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і</w:t>
      </w:r>
    </w:p>
    <w:p w14:paraId="7958D9B1" w14:textId="77777777" w:rsidR="00090402" w:rsidRPr="005F6875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441953" w14:textId="209D5382" w:rsidR="005F6875" w:rsidRPr="00D7164F" w:rsidRDefault="005F6875" w:rsidP="00AD698C">
      <w:pPr>
        <w:ind w:firstLine="5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еруючись Законом України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1.05.1997 № 280/97-ВР «Про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цеве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моврядування в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Україн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7.07.2011 № 3613-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Державний земельний кадастр», в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 06.10.1998 № 161-ХІ</w:t>
      </w:r>
      <w:r w:rsidRPr="00D7164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V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Про оренд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, враховуючи пропозиції, подані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iйно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iючо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сiєю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розгляду питань, пов’язаних з регул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ванням земельних </w:t>
      </w:r>
      <w:proofErr w:type="spellStart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iдносин</w:t>
      </w:r>
      <w:proofErr w:type="spellEnd"/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конавчому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iтетi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A0451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ої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мiської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и при розгляді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лопо</w:t>
      </w:r>
      <w:r w:rsidR="00DA1D04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ня 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ромадян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и Фоменко Ніни Володимирівни 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 поновлення договору оренди зем</w:t>
      </w:r>
      <w:r w:rsidR="00CB3020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ьної ділянки</w:t>
      </w:r>
      <w:r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ід 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5.05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1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BA4B72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A0451" w:rsidRPr="00D7164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№ </w:t>
      </w:r>
      <w:r w:rsidR="008319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611870400001</w:t>
      </w:r>
      <w:r w:rsidR="00E31BD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лощею 0,0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>082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 для будівництва і обслуговування жилого будинку, господарських будівель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 споруд (присадибна ділянка)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місті </w:t>
      </w:r>
      <w:proofErr w:type="spellStart"/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івка</w:t>
      </w:r>
      <w:proofErr w:type="spellEnd"/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 вулиці 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коли Свистуна «Ясена», 16-1, 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70400</w:t>
      </w:r>
      <w:r w:rsidR="00E31BD5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E31B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:001:0086, 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якого додано копії: </w:t>
      </w:r>
      <w:proofErr w:type="spellStart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</w:t>
      </w:r>
      <w:r w:rsidR="006A0BF7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є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ту</w:t>
      </w:r>
      <w:proofErr w:type="spellEnd"/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у оренди землі, пасп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орта, ідентифікаційного номера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відповідності до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ни першої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ті 6 Закону України «Про оренду </w:t>
      </w:r>
      <w:proofErr w:type="spellStart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землi</w:t>
      </w:r>
      <w:proofErr w:type="spellEnd"/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» та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бзаців другого та двадцять другого 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ни 2 статті 134 Земельного кодексу України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рішень Червоноградсь</w:t>
      </w:r>
      <w:r w:rsidR="00CE34E0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ї міської ради від 30.06.2022</w:t>
      </w:r>
      <w:r w:rsidR="002C5634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1322 «Про встановлення ставок орендної плати за земельні ділянки комунальної власності на території Червоноградської міської ради»  та від 11.07.2024 </w:t>
      </w:r>
      <w:r w:rsidR="00B163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2C5634" w:rsidRPr="00D7164F">
        <w:rPr>
          <w:rFonts w:ascii="Times New Roman" w:hAnsi="Times New Roman" w:cs="Times New Roman"/>
          <w:sz w:val="25"/>
          <w:szCs w:val="25"/>
          <w:lang w:eastAsia="ru-RU"/>
        </w:rPr>
        <w:t>”»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D7164F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і враховуючи можливість укладення договору оренди землі,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Шептицька м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i</w:t>
      </w:r>
      <w:proofErr w:type="spellStart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ська</w:t>
      </w:r>
      <w:proofErr w:type="spellEnd"/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да</w:t>
      </w:r>
    </w:p>
    <w:p w14:paraId="3A8C861B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И Р I Ш И Л А :</w:t>
      </w:r>
    </w:p>
    <w:p w14:paraId="3C018470" w14:textId="77777777" w:rsidR="005F6875" w:rsidRPr="00D7164F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42933B" w14:textId="5EFF9AB8" w:rsidR="005F6875" w:rsidRPr="00D7164F" w:rsidRDefault="005F6875" w:rsidP="005F6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. Укласти договір оренди землі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громадянкою Фоменко Ніною Володимирівною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оком на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ь</w:t>
      </w:r>
      <w:r w:rsidR="0009040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) рок</w:t>
      </w:r>
      <w:r w:rsidR="00CE4B6A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ів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земельну дiлянку площею 0,0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082</w:t>
      </w:r>
      <w:r w:rsidR="00BA4B72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,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59A8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 господарських будівель і споруд (присадибна ділянка))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місті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нівка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вулиці</w:t>
      </w:r>
      <w:r w:rsidR="00AD698C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Миколи Свистуна «Ясена», 16-1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тановивши річну орендну плат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за земельну ділянку 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 від її нормативної грошової оцінки,</w:t>
      </w:r>
    </w:p>
    <w:p w14:paraId="21AB790A" w14:textId="70FB66DE" w:rsidR="00327B62" w:rsidRPr="00D7164F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астровий номер земел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ї ділянки – 4611870400</w:t>
      </w:r>
      <w:r w:rsidR="00BC461E"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:0</w:t>
      </w:r>
      <w:r w:rsidR="008319E3">
        <w:rPr>
          <w:rFonts w:ascii="Times New Roman" w:eastAsia="Times New Roman" w:hAnsi="Times New Roman" w:cs="Times New Roman"/>
          <w:sz w:val="25"/>
          <w:szCs w:val="25"/>
          <w:lang w:eastAsia="ru-RU"/>
        </w:rPr>
        <w:t>3:001:0086</w:t>
      </w:r>
      <w:r w:rsidRPr="00D716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9DD34AF" w14:textId="22D2E530" w:rsidR="005F6875" w:rsidRPr="005F6875" w:rsidRDefault="005F6875" w:rsidP="00327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31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Фоменко Ніні Володимирівні</w:t>
      </w:r>
      <w:r w:rsidR="00BA4B72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готовити новий кадастровий план земельної ділянки, укласти Договір оренди землі та провести державн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ржавного реєстратора прав на нерухоме майно.</w:t>
      </w:r>
    </w:p>
    <w:p w14:paraId="563ADB50" w14:textId="4E9969C8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8319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ці Фоменко Ніні Володимирівні</w:t>
      </w:r>
      <w:r w:rsidR="008319E3"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держав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ї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 оренди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ти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в 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е управління ДПС у Львівській </w:t>
      </w:r>
      <w:r w:rsidR="00A0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. Шептицький,  </w:t>
      </w:r>
      <w:proofErr w:type="spellStart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14:paraId="2AFC7FAE" w14:textId="77777777" w:rsidR="005F6875" w:rsidRP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виготовлення кадастрового плану земельної ділянки, оформлення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у оренди землі та право оренди на земельну ділянк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5F6875" w:rsidRDefault="005F6875" w:rsidP="005F6875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43FB9ADF" w:rsidR="005F6875" w:rsidRPr="005F6875" w:rsidRDefault="005F6875" w:rsidP="004C6250">
      <w:pPr>
        <w:tabs>
          <w:tab w:val="left" w:pos="935"/>
        </w:tabs>
        <w:spacing w:after="0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F6875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ішення може бути оскаржене протягом трьох років шляхом подання заяви до місцевого </w:t>
      </w:r>
      <w:r w:rsidR="000E24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ального</w:t>
      </w:r>
      <w:r w:rsidR="004C6250" w:rsidRPr="004C625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</w:t>
      </w:r>
      <w:r w:rsidR="004C62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ому процесуальним законом.</w:t>
      </w:r>
    </w:p>
    <w:p w14:paraId="3747D7AD" w14:textId="1D21D4AA" w:rsidR="005F6875" w:rsidRDefault="005F6875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5F6875" w:rsidRDefault="00AD698C" w:rsidP="00AD698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5F6875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A72FE8" w14:textId="53E276F4" w:rsidR="005F6875" w:rsidRDefault="005F6875" w:rsidP="005F687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E76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3E760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5F68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p w14:paraId="3002490B" w14:textId="77777777" w:rsidR="00E6728D" w:rsidRDefault="00E6728D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F7EFF6" w14:textId="77777777" w:rsidR="005271DA" w:rsidRDefault="005271DA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D8FD3" w14:textId="77777777" w:rsidR="005271DA" w:rsidRDefault="005271DA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437B60" w14:textId="77777777" w:rsidR="005271DA" w:rsidRDefault="005271DA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0F71B" w14:textId="4FD2BBEA" w:rsidR="005271DA" w:rsidRDefault="005271DA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М17</w:t>
      </w:r>
      <w:bookmarkEnd w:id="0"/>
    </w:p>
    <w:sectPr w:rsidR="005271DA" w:rsidSect="003E76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2725"/>
    <w:rsid w:val="00033BAA"/>
    <w:rsid w:val="00051825"/>
    <w:rsid w:val="00061201"/>
    <w:rsid w:val="00067335"/>
    <w:rsid w:val="00090402"/>
    <w:rsid w:val="00092067"/>
    <w:rsid w:val="000B7398"/>
    <w:rsid w:val="000C5EB0"/>
    <w:rsid w:val="000E068C"/>
    <w:rsid w:val="000E0F44"/>
    <w:rsid w:val="000E2448"/>
    <w:rsid w:val="000E3EC7"/>
    <w:rsid w:val="000F0CCD"/>
    <w:rsid w:val="000F5FC9"/>
    <w:rsid w:val="001060C9"/>
    <w:rsid w:val="001102A2"/>
    <w:rsid w:val="001A6EE8"/>
    <w:rsid w:val="0021382C"/>
    <w:rsid w:val="00267337"/>
    <w:rsid w:val="002759A8"/>
    <w:rsid w:val="0028758E"/>
    <w:rsid w:val="002C5634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E7608"/>
    <w:rsid w:val="003F4A93"/>
    <w:rsid w:val="003F5B5D"/>
    <w:rsid w:val="0041549B"/>
    <w:rsid w:val="00442E95"/>
    <w:rsid w:val="00447CA0"/>
    <w:rsid w:val="0045023B"/>
    <w:rsid w:val="0048284F"/>
    <w:rsid w:val="0049271A"/>
    <w:rsid w:val="0049721C"/>
    <w:rsid w:val="004C6250"/>
    <w:rsid w:val="004D7CAC"/>
    <w:rsid w:val="004E3B7F"/>
    <w:rsid w:val="004F1C7C"/>
    <w:rsid w:val="0050033B"/>
    <w:rsid w:val="005068DF"/>
    <w:rsid w:val="00526D96"/>
    <w:rsid w:val="005271DA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A0BF7"/>
    <w:rsid w:val="006B3F15"/>
    <w:rsid w:val="006E505E"/>
    <w:rsid w:val="006F7253"/>
    <w:rsid w:val="00715CB3"/>
    <w:rsid w:val="00757CF4"/>
    <w:rsid w:val="007B518B"/>
    <w:rsid w:val="007F3E81"/>
    <w:rsid w:val="007F6C7B"/>
    <w:rsid w:val="008319E3"/>
    <w:rsid w:val="00877261"/>
    <w:rsid w:val="00893E6F"/>
    <w:rsid w:val="008C50E7"/>
    <w:rsid w:val="0090640E"/>
    <w:rsid w:val="00925C09"/>
    <w:rsid w:val="0094247C"/>
    <w:rsid w:val="009A0451"/>
    <w:rsid w:val="009E7A30"/>
    <w:rsid w:val="00A03AE1"/>
    <w:rsid w:val="00A1797C"/>
    <w:rsid w:val="00A25163"/>
    <w:rsid w:val="00A86F97"/>
    <w:rsid w:val="00AC4146"/>
    <w:rsid w:val="00AC4769"/>
    <w:rsid w:val="00AD698C"/>
    <w:rsid w:val="00B14242"/>
    <w:rsid w:val="00B163E8"/>
    <w:rsid w:val="00B22907"/>
    <w:rsid w:val="00B37DC6"/>
    <w:rsid w:val="00B42FCD"/>
    <w:rsid w:val="00B447AD"/>
    <w:rsid w:val="00B55CFE"/>
    <w:rsid w:val="00B61A66"/>
    <w:rsid w:val="00B841C1"/>
    <w:rsid w:val="00BA4B72"/>
    <w:rsid w:val="00BB69CD"/>
    <w:rsid w:val="00BC142F"/>
    <w:rsid w:val="00BC2108"/>
    <w:rsid w:val="00BC461E"/>
    <w:rsid w:val="00BF5FD3"/>
    <w:rsid w:val="00BF6E8E"/>
    <w:rsid w:val="00C0332C"/>
    <w:rsid w:val="00C24DF2"/>
    <w:rsid w:val="00C606A6"/>
    <w:rsid w:val="00C71483"/>
    <w:rsid w:val="00C72DDB"/>
    <w:rsid w:val="00CB3020"/>
    <w:rsid w:val="00CE33C9"/>
    <w:rsid w:val="00CE34E0"/>
    <w:rsid w:val="00CE3ECC"/>
    <w:rsid w:val="00CE4B6A"/>
    <w:rsid w:val="00D35676"/>
    <w:rsid w:val="00D6253B"/>
    <w:rsid w:val="00D63362"/>
    <w:rsid w:val="00D7164F"/>
    <w:rsid w:val="00D91AF9"/>
    <w:rsid w:val="00DA1D04"/>
    <w:rsid w:val="00E26AE7"/>
    <w:rsid w:val="00E31BD5"/>
    <w:rsid w:val="00E47292"/>
    <w:rsid w:val="00E51FB6"/>
    <w:rsid w:val="00E6728D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90F66"/>
    <w:rsid w:val="00F91036"/>
    <w:rsid w:val="00FD676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EED2-A1F8-4C89-8E62-080263EA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3185</Characters>
  <Application>Microsoft Office Word</Application>
  <DocSecurity>0</DocSecurity>
  <Lines>75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1</cp:revision>
  <cp:lastPrinted>2026-05-06T12:43:00Z</cp:lastPrinted>
  <dcterms:created xsi:type="dcterms:W3CDTF">2025-05-01T08:17:00Z</dcterms:created>
  <dcterms:modified xsi:type="dcterms:W3CDTF">2026-05-08T14:08:00Z</dcterms:modified>
</cp:coreProperties>
</file>